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3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ринина Александра Николаевича и Миргазямова Марата Парисовича на нарушение их конституционных прав пунктом 3 статьи 64 Федерального закона "Об основных гарантиях избирательных прав и права на участие в референдуме граждан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 А.Н.Аринина и М.П.Миргазям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Н.Аринин и М.П.Миргазям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ое в жалобе положение уже было предметом рассмотрения Конституционного Суда Российской Федерации. Постановлением от 15 января 2002 года по делу о проверке конституционности отдельных положений статьи 64 Федерального закона "Об основных гарантиях избирательных прав и права на участие в референдуме граждан Российской Федерации" и статьи 92 Федерального закона "О выборах депутатов Государственной Думы Федерального Собрания Российской Федерации" оно было признано неконституционным, поскольку при незаконном отказе в регистрации кандидата ограничивает полномочие суда по отмене итогов голосования, результатов выборов и выявлению адекватности отражения в них реальной воли избирателей, подменяя такое выявление формальным "определением достоверности результатов волеизъявления избирателей", принявших участие в голосовании, чем умаляются и ограничиваются избирательные права и право граждан на судебную защиту. 2 В соответствии с этим Постановлением в июне 2002 года законодатель внес изменения в Федеральный закон "Об основных гарантиях избирательных прав и права на участие в референдуме граждан Российской Федерации". В пункте 3 его статьи 77 (новая редакция) установлено, что суд может отменить решение избирательной комиссии об итогах голосования о результатах выборов в случае незаконного отказа в регистрации кандидата, признанного таковым после дня голосования, если это нарушение не позволяет выявить действительную волю избирателей. Таким образом, в силу требований Федерального конституционного закона "О Конституционном Суде Российской Федерации" данная жалоба не может быть принята Конституционным Судом Российской Федерации к рассмотрению. Установление же того, имели ли место подобные нарушения в том или ином конкретном случае, требует исследования соответствующих фактических обстоятельств, что не входит в компетенцию Конституционного Суда Российской Федерации, а является прерогативой судов общей юрисдикции. Исходя из изложенного и руководствуясь пунктом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ринина Александра Николаевича и Миргазямова Марата Парис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